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  陪安东尼度过漫长岁月  2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  陪安东尼度过漫长岁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28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橙  陪安东尼度过漫长岁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